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291" w:rsidRPr="00A01156" w:rsidRDefault="007A1291" w:rsidP="007A1291">
      <w:pPr>
        <w:pStyle w:val="3"/>
        <w:jc w:val="center"/>
        <w:rPr>
          <w:sz w:val="28"/>
          <w:szCs w:val="28"/>
        </w:rPr>
      </w:pPr>
      <w:r w:rsidRPr="00A01156">
        <w:rPr>
          <w:sz w:val="28"/>
          <w:szCs w:val="28"/>
        </w:rPr>
        <w:t xml:space="preserve">АДМИНИСТРАЦИЯ МУНИЦИПАЛЬНОГО ОБРАЗОВАНИЯ </w:t>
      </w:r>
    </w:p>
    <w:p w:rsidR="007A1291" w:rsidRPr="00A01156" w:rsidRDefault="007A1291" w:rsidP="007A1291">
      <w:pPr>
        <w:pStyle w:val="3"/>
        <w:jc w:val="center"/>
        <w:rPr>
          <w:sz w:val="32"/>
          <w:szCs w:val="32"/>
        </w:rPr>
      </w:pPr>
      <w:r w:rsidRPr="00A01156">
        <w:rPr>
          <w:sz w:val="32"/>
          <w:szCs w:val="32"/>
        </w:rPr>
        <w:t>ОКТЯБРЬСКОЕ</w:t>
      </w:r>
    </w:p>
    <w:p w:rsidR="007A1291" w:rsidRDefault="007A1291" w:rsidP="007A1291">
      <w:pPr>
        <w:pStyle w:val="3"/>
        <w:jc w:val="center"/>
        <w:rPr>
          <w:b w:val="0"/>
          <w:sz w:val="28"/>
          <w:szCs w:val="28"/>
        </w:rPr>
      </w:pPr>
      <w:r w:rsidRPr="00A01156">
        <w:rPr>
          <w:sz w:val="28"/>
          <w:szCs w:val="28"/>
        </w:rPr>
        <w:t>ВЯЗНИКОВСКОГО РАЙОНА  ВЛАДИМИРСКОЙ ОБЛАСТИ</w:t>
      </w:r>
      <w:r>
        <w:rPr>
          <w:b w:val="0"/>
          <w:sz w:val="28"/>
          <w:szCs w:val="28"/>
        </w:rPr>
        <w:t xml:space="preserve"> </w:t>
      </w:r>
    </w:p>
    <w:p w:rsidR="007A1291" w:rsidRDefault="007A1291" w:rsidP="007A1291">
      <w:pPr>
        <w:pStyle w:val="3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7A1291" w:rsidRDefault="007A1291" w:rsidP="007A1291">
      <w:pPr>
        <w:pStyle w:val="2"/>
        <w:rPr>
          <w:szCs w:val="32"/>
        </w:rPr>
      </w:pPr>
      <w:proofErr w:type="gramStart"/>
      <w:r>
        <w:rPr>
          <w:szCs w:val="32"/>
        </w:rPr>
        <w:t>П</w:t>
      </w:r>
      <w:proofErr w:type="gramEnd"/>
      <w:r>
        <w:rPr>
          <w:szCs w:val="32"/>
        </w:rPr>
        <w:t xml:space="preserve"> О С Т А Н О В Л Е Н И Е</w:t>
      </w:r>
    </w:p>
    <w:p w:rsidR="00A01156" w:rsidRPr="00A01156" w:rsidRDefault="002C33EC" w:rsidP="00A011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A1291" w:rsidRPr="00157D79" w:rsidRDefault="00157D79" w:rsidP="00ED56B2">
      <w:pPr>
        <w:rPr>
          <w:b/>
          <w:sz w:val="32"/>
          <w:szCs w:val="32"/>
          <w:u w:val="single"/>
        </w:rPr>
      </w:pPr>
      <w:r>
        <w:rPr>
          <w:sz w:val="28"/>
          <w:szCs w:val="28"/>
          <w:u w:val="single"/>
        </w:rPr>
        <w:t xml:space="preserve">     30.12.2020   </w:t>
      </w:r>
      <w:r w:rsidR="00A01156" w:rsidRPr="00A01156">
        <w:rPr>
          <w:sz w:val="28"/>
          <w:szCs w:val="28"/>
        </w:rPr>
        <w:t xml:space="preserve">                                                                                       </w:t>
      </w:r>
      <w:r w:rsidR="002C33EC">
        <w:rPr>
          <w:sz w:val="28"/>
          <w:szCs w:val="28"/>
        </w:rPr>
        <w:t xml:space="preserve">               </w:t>
      </w:r>
      <w:r w:rsidR="00705E08" w:rsidRPr="00A01156">
        <w:rPr>
          <w:sz w:val="28"/>
          <w:szCs w:val="28"/>
        </w:rPr>
        <w:t xml:space="preserve"> </w:t>
      </w:r>
      <w:r w:rsidR="00BF1E16" w:rsidRPr="00A01156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171</w:t>
      </w:r>
      <w:bookmarkStart w:id="0" w:name="_GoBack"/>
      <w:bookmarkEnd w:id="0"/>
    </w:p>
    <w:p w:rsidR="007A1291" w:rsidRDefault="007A1291" w:rsidP="007A1291">
      <w:pPr>
        <w:rPr>
          <w:sz w:val="28"/>
          <w:szCs w:val="28"/>
        </w:rPr>
      </w:pPr>
    </w:p>
    <w:p w:rsidR="00F83A39" w:rsidRDefault="00F83A39" w:rsidP="007A1291">
      <w:pPr>
        <w:ind w:left="4860" w:hanging="4860"/>
        <w:jc w:val="both"/>
        <w:rPr>
          <w:i/>
        </w:rPr>
      </w:pPr>
      <w:r>
        <w:rPr>
          <w:i/>
        </w:rPr>
        <w:t xml:space="preserve"> О внесении изменений в </w:t>
      </w:r>
      <w:r w:rsidR="00C311DC">
        <w:rPr>
          <w:i/>
        </w:rPr>
        <w:t xml:space="preserve">  постановление</w:t>
      </w:r>
    </w:p>
    <w:p w:rsidR="00F83A39" w:rsidRDefault="00F83A39" w:rsidP="007A1291">
      <w:pPr>
        <w:ind w:left="4860" w:hanging="4860"/>
        <w:jc w:val="both"/>
        <w:rPr>
          <w:i/>
        </w:rPr>
      </w:pPr>
      <w:r>
        <w:rPr>
          <w:i/>
        </w:rPr>
        <w:t xml:space="preserve"> администрации муниципального образования </w:t>
      </w:r>
    </w:p>
    <w:p w:rsidR="007A1291" w:rsidRDefault="00F83A39" w:rsidP="007A1291">
      <w:pPr>
        <w:ind w:left="4860" w:hanging="4860"/>
        <w:jc w:val="both"/>
        <w:rPr>
          <w:i/>
        </w:rPr>
      </w:pPr>
      <w:r>
        <w:rPr>
          <w:i/>
        </w:rPr>
        <w:t>Октябрьское от 02.10.2018 № 106</w:t>
      </w:r>
    </w:p>
    <w:p w:rsidR="007A1291" w:rsidRDefault="007A1291" w:rsidP="007A1291">
      <w:pPr>
        <w:ind w:left="4860" w:hanging="4860"/>
        <w:jc w:val="both"/>
        <w:rPr>
          <w:i/>
        </w:rPr>
      </w:pPr>
    </w:p>
    <w:p w:rsidR="007A1291" w:rsidRDefault="007A1291" w:rsidP="007A1291">
      <w:pPr>
        <w:rPr>
          <w:i/>
        </w:rPr>
      </w:pPr>
    </w:p>
    <w:p w:rsidR="00D758C2" w:rsidRPr="00C311DC" w:rsidRDefault="007A1291" w:rsidP="00D758C2">
      <w:pPr>
        <w:ind w:left="57" w:firstLine="651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  </w:t>
      </w:r>
      <w:r w:rsidR="00D758C2" w:rsidRPr="00C311DC">
        <w:rPr>
          <w:sz w:val="28"/>
          <w:szCs w:val="28"/>
        </w:rPr>
        <w:t>На основании</w:t>
      </w:r>
      <w:r w:rsidR="00D758C2" w:rsidRPr="00C311DC">
        <w:rPr>
          <w:sz w:val="28"/>
        </w:rPr>
        <w:t xml:space="preserve"> </w:t>
      </w:r>
      <w:r w:rsidR="00D758C2" w:rsidRPr="00C311DC">
        <w:rPr>
          <w:spacing w:val="-3"/>
          <w:sz w:val="28"/>
          <w:szCs w:val="28"/>
        </w:rPr>
        <w:t xml:space="preserve"> статьи  33 Устава муниципального образования Октябрьское Вязниковского района  </w:t>
      </w:r>
      <w:proofErr w:type="gramStart"/>
      <w:r w:rsidR="00D758C2" w:rsidRPr="00C311DC">
        <w:rPr>
          <w:sz w:val="28"/>
        </w:rPr>
        <w:t>п</w:t>
      </w:r>
      <w:proofErr w:type="gramEnd"/>
      <w:r w:rsidR="00D758C2" w:rsidRPr="00C311DC">
        <w:rPr>
          <w:sz w:val="28"/>
        </w:rPr>
        <w:t xml:space="preserve"> о с т а н о в л я ю</w:t>
      </w:r>
      <w:r w:rsidR="00D758C2" w:rsidRPr="00C311DC">
        <w:rPr>
          <w:spacing w:val="-3"/>
          <w:sz w:val="28"/>
          <w:szCs w:val="28"/>
        </w:rPr>
        <w:t xml:space="preserve">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758C2" w:rsidRPr="00C311DC" w:rsidRDefault="00A01156" w:rsidP="00D758C2">
      <w:pPr>
        <w:ind w:left="57"/>
        <w:jc w:val="both"/>
        <w:rPr>
          <w:sz w:val="28"/>
          <w:szCs w:val="28"/>
        </w:rPr>
      </w:pPr>
      <w:r w:rsidRPr="00C311DC">
        <w:rPr>
          <w:spacing w:val="-3"/>
          <w:sz w:val="28"/>
          <w:szCs w:val="28"/>
        </w:rPr>
        <w:t xml:space="preserve">           1.</w:t>
      </w:r>
      <w:r w:rsidR="00D758C2" w:rsidRPr="00C311DC">
        <w:rPr>
          <w:spacing w:val="-3"/>
          <w:sz w:val="28"/>
          <w:szCs w:val="28"/>
        </w:rPr>
        <w:t>В</w:t>
      </w:r>
      <w:r w:rsidRPr="00C311DC">
        <w:rPr>
          <w:sz w:val="28"/>
          <w:szCs w:val="28"/>
        </w:rPr>
        <w:t>нести</w:t>
      </w:r>
      <w:r w:rsidR="00C311DC" w:rsidRPr="00C311DC">
        <w:rPr>
          <w:sz w:val="28"/>
          <w:szCs w:val="28"/>
        </w:rPr>
        <w:t xml:space="preserve"> </w:t>
      </w:r>
      <w:r w:rsidRPr="00C311DC">
        <w:rPr>
          <w:sz w:val="28"/>
          <w:szCs w:val="28"/>
        </w:rPr>
        <w:t xml:space="preserve"> в  </w:t>
      </w:r>
      <w:r w:rsidR="00C311DC" w:rsidRPr="00C311DC">
        <w:rPr>
          <w:sz w:val="28"/>
          <w:szCs w:val="28"/>
        </w:rPr>
        <w:t xml:space="preserve">  постановление</w:t>
      </w:r>
      <w:r w:rsidR="00D758C2" w:rsidRPr="00C311DC">
        <w:rPr>
          <w:sz w:val="28"/>
          <w:szCs w:val="28"/>
        </w:rPr>
        <w:t xml:space="preserve"> администрации муниципального образования Окт</w:t>
      </w:r>
      <w:r w:rsidRPr="00C311DC">
        <w:rPr>
          <w:sz w:val="28"/>
          <w:szCs w:val="28"/>
        </w:rPr>
        <w:t xml:space="preserve">ябрьское  </w:t>
      </w:r>
      <w:r w:rsidR="00D758C2" w:rsidRPr="00C311DC">
        <w:rPr>
          <w:sz w:val="28"/>
          <w:szCs w:val="28"/>
        </w:rPr>
        <w:t xml:space="preserve">от 02.10.2018 № 106 «Об утверждении муниципальной программы «Об организации общественных работ  в муниципальном образовании Октябрьское  Вязниковского района Владимирской области на 2019 - 2021 годы» следующие изменения: </w:t>
      </w:r>
      <w:r w:rsidR="00C311DC" w:rsidRPr="00C311DC">
        <w:rPr>
          <w:sz w:val="28"/>
          <w:szCs w:val="28"/>
        </w:rPr>
        <w:t xml:space="preserve"> </w:t>
      </w:r>
    </w:p>
    <w:p w:rsidR="00C311DC" w:rsidRPr="00C311DC" w:rsidRDefault="00C311DC" w:rsidP="00C311DC">
      <w:pPr>
        <w:ind w:left="57" w:firstLine="651"/>
        <w:jc w:val="both"/>
        <w:rPr>
          <w:spacing w:val="-3"/>
          <w:sz w:val="28"/>
          <w:szCs w:val="28"/>
        </w:rPr>
      </w:pPr>
      <w:r w:rsidRPr="00C311DC">
        <w:rPr>
          <w:sz w:val="28"/>
          <w:szCs w:val="28"/>
        </w:rPr>
        <w:t xml:space="preserve">1.1. По тексту </w:t>
      </w:r>
      <w:r w:rsidR="00812430">
        <w:rPr>
          <w:sz w:val="28"/>
          <w:szCs w:val="28"/>
        </w:rPr>
        <w:t xml:space="preserve">постановления слова </w:t>
      </w:r>
      <w:r w:rsidR="00D64AA4">
        <w:rPr>
          <w:sz w:val="28"/>
          <w:szCs w:val="28"/>
        </w:rPr>
        <w:t>«</w:t>
      </w:r>
      <w:r w:rsidR="00812430">
        <w:rPr>
          <w:sz w:val="28"/>
          <w:szCs w:val="28"/>
        </w:rPr>
        <w:t>на 2019-2023</w:t>
      </w:r>
      <w:r w:rsidRPr="00C311DC">
        <w:rPr>
          <w:sz w:val="28"/>
          <w:szCs w:val="28"/>
        </w:rPr>
        <w:t>» заменить словами «на 2019-2023».</w:t>
      </w:r>
    </w:p>
    <w:p w:rsidR="00D758C2" w:rsidRDefault="00C311DC" w:rsidP="00D75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  <w:t>1.2.</w:t>
      </w:r>
      <w:r w:rsidR="00D758C2" w:rsidRPr="00D758C2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D758C2">
        <w:rPr>
          <w:rFonts w:eastAsia="Calibri"/>
          <w:sz w:val="28"/>
          <w:szCs w:val="28"/>
          <w:lang w:eastAsia="en-US"/>
        </w:rPr>
        <w:t>Строку «Объем  финансирования</w:t>
      </w:r>
      <w:r w:rsidR="00D758C2" w:rsidRPr="00D758C2">
        <w:rPr>
          <w:rFonts w:eastAsia="Calibri"/>
          <w:sz w:val="28"/>
          <w:szCs w:val="28"/>
          <w:lang w:eastAsia="en-US"/>
        </w:rPr>
        <w:t>»     паспорта  Программы  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480"/>
      </w:tblGrid>
      <w:tr w:rsidR="00D758C2" w:rsidRPr="00D758C2" w:rsidTr="008E5C17">
        <w:tc>
          <w:tcPr>
            <w:tcW w:w="3528" w:type="dxa"/>
          </w:tcPr>
          <w:p w:rsidR="00D758C2" w:rsidRPr="00D758C2" w:rsidRDefault="00D758C2" w:rsidP="008E5C17">
            <w:pPr>
              <w:rPr>
                <w:sz w:val="28"/>
                <w:szCs w:val="28"/>
              </w:rPr>
            </w:pPr>
            <w:r w:rsidRPr="00D758C2">
              <w:rPr>
                <w:sz w:val="28"/>
                <w:szCs w:val="28"/>
              </w:rPr>
              <w:t>Объем финансирования</w:t>
            </w:r>
          </w:p>
        </w:tc>
        <w:tc>
          <w:tcPr>
            <w:tcW w:w="6480" w:type="dxa"/>
          </w:tcPr>
          <w:p w:rsidR="00D758C2" w:rsidRPr="00D758C2" w:rsidRDefault="00705E08" w:rsidP="008E5C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0,0</w:t>
            </w:r>
            <w:r w:rsidR="00D758C2" w:rsidRPr="00D758C2">
              <w:rPr>
                <w:sz w:val="28"/>
                <w:szCs w:val="28"/>
              </w:rPr>
              <w:t xml:space="preserve">  тыс. рублей;</w:t>
            </w:r>
          </w:p>
          <w:p w:rsidR="00D758C2" w:rsidRPr="00D758C2" w:rsidRDefault="008521AF" w:rsidP="008E5C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,0</w:t>
            </w:r>
            <w:r w:rsidR="00D758C2" w:rsidRPr="00D758C2">
              <w:rPr>
                <w:sz w:val="28"/>
                <w:szCs w:val="28"/>
              </w:rPr>
              <w:t xml:space="preserve">  тыс. рублей;</w:t>
            </w:r>
          </w:p>
          <w:p w:rsidR="00D758C2" w:rsidRDefault="00D758C2" w:rsidP="008E5C17">
            <w:pPr>
              <w:rPr>
                <w:sz w:val="28"/>
                <w:szCs w:val="28"/>
              </w:rPr>
            </w:pPr>
            <w:r w:rsidRPr="00D758C2">
              <w:rPr>
                <w:sz w:val="28"/>
                <w:szCs w:val="28"/>
              </w:rPr>
              <w:t>2021 год -  30</w:t>
            </w:r>
            <w:r w:rsidR="005C3A3F">
              <w:rPr>
                <w:sz w:val="28"/>
                <w:szCs w:val="28"/>
              </w:rPr>
              <w:t>,0</w:t>
            </w:r>
            <w:r w:rsidR="00C311DC">
              <w:rPr>
                <w:sz w:val="28"/>
                <w:szCs w:val="28"/>
              </w:rPr>
              <w:t xml:space="preserve">  тыс. рублей;</w:t>
            </w:r>
          </w:p>
          <w:p w:rsidR="00C311DC" w:rsidRDefault="00C311DC" w:rsidP="008E5C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30,00 тыс. рублей;</w:t>
            </w:r>
          </w:p>
          <w:p w:rsidR="00C311DC" w:rsidRPr="00D758C2" w:rsidRDefault="00C311DC" w:rsidP="008E5C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30,00 тыс. рублей.</w:t>
            </w:r>
          </w:p>
        </w:tc>
      </w:tr>
    </w:tbl>
    <w:p w:rsidR="00D758C2" w:rsidRPr="00D758C2" w:rsidRDefault="00C311DC" w:rsidP="00D75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1.3</w:t>
      </w:r>
      <w:r w:rsidR="00D758C2">
        <w:rPr>
          <w:rFonts w:eastAsia="Calibri"/>
          <w:sz w:val="28"/>
          <w:szCs w:val="28"/>
          <w:lang w:eastAsia="en-US"/>
        </w:rPr>
        <w:t>. Раздел 8 «Перечень программных мероприятий» изложить в редакции согласно приложению</w:t>
      </w:r>
      <w:r w:rsidR="00A01156">
        <w:rPr>
          <w:rFonts w:eastAsia="Calibri"/>
          <w:sz w:val="28"/>
          <w:szCs w:val="28"/>
          <w:lang w:eastAsia="en-US"/>
        </w:rPr>
        <w:t>.</w:t>
      </w:r>
    </w:p>
    <w:p w:rsidR="00D758C2" w:rsidRPr="00D758C2" w:rsidRDefault="00D758C2" w:rsidP="00C311DC">
      <w:pPr>
        <w:ind w:firstLine="708"/>
        <w:jc w:val="both"/>
        <w:rPr>
          <w:sz w:val="28"/>
        </w:rPr>
      </w:pPr>
      <w:r w:rsidRPr="00D758C2">
        <w:rPr>
          <w:sz w:val="28"/>
          <w:szCs w:val="28"/>
        </w:rPr>
        <w:t>2</w:t>
      </w:r>
      <w:r w:rsidRPr="00D758C2">
        <w:rPr>
          <w:sz w:val="28"/>
        </w:rPr>
        <w:t xml:space="preserve">. </w:t>
      </w:r>
      <w:proofErr w:type="gramStart"/>
      <w:r w:rsidRPr="00D758C2">
        <w:rPr>
          <w:sz w:val="28"/>
        </w:rPr>
        <w:t>Контроль за</w:t>
      </w:r>
      <w:proofErr w:type="gramEnd"/>
      <w:r w:rsidRPr="00D758C2">
        <w:rPr>
          <w:sz w:val="28"/>
        </w:rPr>
        <w:t xml:space="preserve"> исполнением настоящего постановления возложить на экономиста по финансовой работе, главного бухгалтера.</w:t>
      </w:r>
    </w:p>
    <w:p w:rsidR="00D758C2" w:rsidRPr="00D758C2" w:rsidRDefault="00D758C2" w:rsidP="00D758C2">
      <w:pPr>
        <w:spacing w:before="120"/>
        <w:ind w:left="57"/>
        <w:jc w:val="both"/>
        <w:rPr>
          <w:sz w:val="28"/>
        </w:rPr>
      </w:pPr>
      <w:r w:rsidRPr="00D758C2">
        <w:rPr>
          <w:sz w:val="28"/>
        </w:rPr>
        <w:t xml:space="preserve">         3. Постановление вступает в силу со дня его официального  опубликования.    </w:t>
      </w:r>
    </w:p>
    <w:p w:rsidR="007A1291" w:rsidRDefault="007A1291" w:rsidP="00D758C2">
      <w:pPr>
        <w:spacing w:after="120"/>
        <w:jc w:val="both"/>
        <w:rPr>
          <w:sz w:val="28"/>
          <w:szCs w:val="28"/>
        </w:rPr>
      </w:pPr>
    </w:p>
    <w:p w:rsidR="007A1291" w:rsidRDefault="007A1291" w:rsidP="007A1291">
      <w:pPr>
        <w:ind w:left="360"/>
        <w:jc w:val="both"/>
        <w:rPr>
          <w:sz w:val="28"/>
          <w:szCs w:val="28"/>
        </w:rPr>
      </w:pPr>
    </w:p>
    <w:p w:rsidR="007A1291" w:rsidRDefault="007A1291" w:rsidP="00642B3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Глава </w:t>
      </w:r>
      <w:r w:rsidR="00642B31">
        <w:rPr>
          <w:sz w:val="28"/>
          <w:szCs w:val="28"/>
        </w:rPr>
        <w:t xml:space="preserve">местной администрации                                                </w:t>
      </w:r>
      <w:r w:rsidR="00705E08">
        <w:rPr>
          <w:sz w:val="28"/>
          <w:szCs w:val="28"/>
        </w:rPr>
        <w:t>А.В. Рыжиков</w:t>
      </w:r>
    </w:p>
    <w:p w:rsidR="007A1291" w:rsidRPr="00C20551" w:rsidRDefault="007A1291" w:rsidP="007A1291">
      <w:pPr>
        <w:rPr>
          <w:sz w:val="28"/>
          <w:szCs w:val="28"/>
        </w:rPr>
      </w:pPr>
    </w:p>
    <w:p w:rsidR="00BF1E16" w:rsidRDefault="007A1291" w:rsidP="007A12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7A1291" w:rsidRDefault="007A1291" w:rsidP="007A12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7A1291" w:rsidRDefault="007A1291" w:rsidP="007A1291">
      <w:pPr>
        <w:jc w:val="center"/>
        <w:rPr>
          <w:sz w:val="28"/>
          <w:szCs w:val="28"/>
        </w:rPr>
      </w:pPr>
    </w:p>
    <w:p w:rsidR="00BF1E16" w:rsidRDefault="00BF1E16" w:rsidP="007A1291">
      <w:pPr>
        <w:jc w:val="center"/>
        <w:rPr>
          <w:sz w:val="28"/>
          <w:szCs w:val="28"/>
        </w:rPr>
      </w:pPr>
    </w:p>
    <w:p w:rsidR="00BF1E16" w:rsidRDefault="00BF1E16" w:rsidP="007A1291">
      <w:pPr>
        <w:jc w:val="center"/>
        <w:rPr>
          <w:sz w:val="28"/>
          <w:szCs w:val="28"/>
        </w:rPr>
      </w:pPr>
    </w:p>
    <w:p w:rsidR="00642B31" w:rsidRDefault="00642B31" w:rsidP="00D758C2">
      <w:pPr>
        <w:rPr>
          <w:sz w:val="28"/>
          <w:szCs w:val="28"/>
        </w:rPr>
      </w:pPr>
    </w:p>
    <w:p w:rsidR="00E14241" w:rsidRDefault="00E14241" w:rsidP="007A1291">
      <w:pPr>
        <w:jc w:val="both"/>
        <w:rPr>
          <w:b/>
          <w:sz w:val="28"/>
          <w:szCs w:val="28"/>
        </w:rPr>
        <w:sectPr w:rsidR="00E14241" w:rsidSect="00E92B32">
          <w:pgSz w:w="11906" w:h="16838"/>
          <w:pgMar w:top="1134" w:right="567" w:bottom="567" w:left="1418" w:header="709" w:footer="709" w:gutter="0"/>
          <w:cols w:space="708"/>
          <w:docGrid w:linePitch="360"/>
        </w:sectPr>
      </w:pPr>
    </w:p>
    <w:p w:rsidR="00E14241" w:rsidRDefault="00E14241" w:rsidP="00E1424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E14241" w:rsidRDefault="00E14241" w:rsidP="00E1424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E14241" w:rsidRDefault="00E14241" w:rsidP="00E1424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  <w:proofErr w:type="gramStart"/>
      <w:r>
        <w:rPr>
          <w:sz w:val="28"/>
          <w:szCs w:val="28"/>
        </w:rPr>
        <w:t>Октябрьское</w:t>
      </w:r>
      <w:proofErr w:type="gramEnd"/>
    </w:p>
    <w:p w:rsidR="00CF38BA" w:rsidRPr="009348EB" w:rsidRDefault="00ED56B2" w:rsidP="00ED56B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157D79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="00527FC5">
        <w:rPr>
          <w:sz w:val="28"/>
          <w:szCs w:val="28"/>
        </w:rPr>
        <w:t xml:space="preserve">от </w:t>
      </w:r>
      <w:r w:rsidR="00157D79">
        <w:rPr>
          <w:sz w:val="28"/>
          <w:szCs w:val="28"/>
        </w:rPr>
        <w:t xml:space="preserve">30.12.2020 </w:t>
      </w:r>
      <w:r>
        <w:rPr>
          <w:sz w:val="28"/>
          <w:szCs w:val="28"/>
        </w:rPr>
        <w:t xml:space="preserve"> </w:t>
      </w:r>
      <w:r w:rsidR="002C33EC">
        <w:rPr>
          <w:sz w:val="28"/>
          <w:szCs w:val="28"/>
        </w:rPr>
        <w:t xml:space="preserve">№ </w:t>
      </w:r>
      <w:r w:rsidR="00157D79">
        <w:rPr>
          <w:sz w:val="28"/>
          <w:szCs w:val="28"/>
        </w:rPr>
        <w:t xml:space="preserve"> 171</w:t>
      </w:r>
    </w:p>
    <w:tbl>
      <w:tblPr>
        <w:tblW w:w="15394" w:type="dxa"/>
        <w:tblLayout w:type="fixed"/>
        <w:tblLook w:val="01E0" w:firstRow="1" w:lastRow="1" w:firstColumn="1" w:lastColumn="1" w:noHBand="0" w:noVBand="0"/>
      </w:tblPr>
      <w:tblGrid>
        <w:gridCol w:w="2802"/>
        <w:gridCol w:w="1441"/>
        <w:gridCol w:w="1535"/>
        <w:gridCol w:w="1418"/>
        <w:gridCol w:w="1134"/>
        <w:gridCol w:w="1432"/>
        <w:gridCol w:w="1081"/>
        <w:gridCol w:w="2047"/>
        <w:gridCol w:w="2504"/>
      </w:tblGrid>
      <w:tr w:rsidR="00E14241" w:rsidRPr="009321A9" w:rsidTr="006F627F">
        <w:trPr>
          <w:trHeight w:val="783"/>
        </w:trPr>
        <w:tc>
          <w:tcPr>
            <w:tcW w:w="1539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4241" w:rsidRDefault="00E14241" w:rsidP="006F627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E14241" w:rsidRPr="00CD65FC" w:rsidRDefault="00E14241" w:rsidP="006F627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6D0BC8">
              <w:rPr>
                <w:b/>
                <w:sz w:val="28"/>
                <w:szCs w:val="28"/>
              </w:rPr>
              <w:t>.</w:t>
            </w:r>
            <w:r w:rsidRPr="006D0BC8">
              <w:rPr>
                <w:sz w:val="28"/>
                <w:szCs w:val="28"/>
              </w:rPr>
              <w:t xml:space="preserve"> </w:t>
            </w:r>
            <w:r w:rsidRPr="006D0BC8">
              <w:rPr>
                <w:b/>
                <w:sz w:val="28"/>
                <w:szCs w:val="28"/>
              </w:rPr>
              <w:t>Перечень программных мероприятий</w:t>
            </w:r>
          </w:p>
          <w:p w:rsidR="00E14241" w:rsidRPr="009321A9" w:rsidRDefault="00E14241" w:rsidP="006F627F">
            <w:pPr>
              <w:autoSpaceDE w:val="0"/>
              <w:autoSpaceDN w:val="0"/>
              <w:adjustRightInd w:val="0"/>
            </w:pPr>
          </w:p>
        </w:tc>
      </w:tr>
      <w:tr w:rsidR="00E14241" w:rsidRPr="000F7163" w:rsidTr="006F627F">
        <w:trPr>
          <w:trHeight w:val="30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41" w:rsidRPr="00BA0D5D" w:rsidRDefault="00E14241" w:rsidP="006F627F">
            <w:pPr>
              <w:autoSpaceDE w:val="0"/>
              <w:autoSpaceDN w:val="0"/>
              <w:adjustRightInd w:val="0"/>
              <w:ind w:right="175"/>
              <w:jc w:val="center"/>
            </w:pPr>
            <w:r w:rsidRPr="009321A9">
              <w:t>Наименование</w:t>
            </w:r>
          </w:p>
          <w:p w:rsidR="00E14241" w:rsidRPr="009321A9" w:rsidRDefault="00E14241" w:rsidP="006F627F">
            <w:pPr>
              <w:autoSpaceDE w:val="0"/>
              <w:autoSpaceDN w:val="0"/>
              <w:adjustRightInd w:val="0"/>
              <w:ind w:right="175"/>
              <w:jc w:val="center"/>
            </w:pPr>
            <w:r w:rsidRPr="009321A9">
              <w:t>мероприятия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41" w:rsidRPr="009321A9" w:rsidRDefault="00E14241" w:rsidP="006F627F">
            <w:pPr>
              <w:autoSpaceDE w:val="0"/>
              <w:autoSpaceDN w:val="0"/>
              <w:adjustRightInd w:val="0"/>
              <w:jc w:val="center"/>
            </w:pPr>
            <w:r w:rsidRPr="009321A9">
              <w:t>Срок исполнения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41" w:rsidRDefault="00E14241" w:rsidP="006F627F">
            <w:pPr>
              <w:autoSpaceDE w:val="0"/>
              <w:autoSpaceDN w:val="0"/>
              <w:adjustRightInd w:val="0"/>
              <w:jc w:val="center"/>
            </w:pPr>
            <w:r w:rsidRPr="009321A9">
              <w:t xml:space="preserve">Объем </w:t>
            </w:r>
            <w:proofErr w:type="spellStart"/>
            <w:r w:rsidRPr="009321A9">
              <w:t>финансиро</w:t>
            </w:r>
            <w:proofErr w:type="spellEnd"/>
          </w:p>
          <w:p w:rsidR="00E14241" w:rsidRPr="009321A9" w:rsidRDefault="00E14241" w:rsidP="006F627F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9321A9">
              <w:t>вания</w:t>
            </w:r>
            <w:proofErr w:type="spellEnd"/>
            <w:r w:rsidRPr="009321A9">
              <w:t xml:space="preserve"> </w:t>
            </w:r>
            <w:r w:rsidRPr="00BA0D5D">
              <w:t xml:space="preserve"> </w:t>
            </w:r>
            <w:r>
              <w:t>тыс</w:t>
            </w:r>
            <w:r w:rsidRPr="009321A9">
              <w:t>.</w:t>
            </w:r>
            <w:r w:rsidRPr="00BA0D5D">
              <w:t xml:space="preserve"> </w:t>
            </w:r>
            <w:r w:rsidRPr="009321A9">
              <w:t>руб.</w:t>
            </w:r>
          </w:p>
        </w:tc>
        <w:tc>
          <w:tcPr>
            <w:tcW w:w="5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41" w:rsidRPr="009321A9" w:rsidRDefault="00E14241" w:rsidP="006F627F">
            <w:pPr>
              <w:autoSpaceDE w:val="0"/>
              <w:autoSpaceDN w:val="0"/>
              <w:adjustRightInd w:val="0"/>
              <w:jc w:val="center"/>
            </w:pPr>
            <w:r w:rsidRPr="009321A9">
              <w:t>в том числе за счет средств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41" w:rsidRPr="009321A9" w:rsidRDefault="00E14241" w:rsidP="006F627F">
            <w:pPr>
              <w:autoSpaceDE w:val="0"/>
              <w:autoSpaceDN w:val="0"/>
              <w:adjustRightInd w:val="0"/>
              <w:jc w:val="center"/>
            </w:pPr>
            <w:r w:rsidRPr="009321A9">
              <w:t>Исполните</w:t>
            </w:r>
            <w:r w:rsidRPr="00BA0D5D">
              <w:t xml:space="preserve">ли </w:t>
            </w:r>
            <w:r w:rsidRPr="009321A9">
              <w:t>ответственные за реализацию</w:t>
            </w:r>
          </w:p>
          <w:p w:rsidR="00E14241" w:rsidRPr="009321A9" w:rsidRDefault="00E14241" w:rsidP="006F6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21A9">
              <w:t>мероприятий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41" w:rsidRPr="009321A9" w:rsidRDefault="00E14241" w:rsidP="006F627F">
            <w:pPr>
              <w:autoSpaceDE w:val="0"/>
              <w:autoSpaceDN w:val="0"/>
              <w:adjustRightInd w:val="0"/>
              <w:jc w:val="center"/>
            </w:pPr>
            <w:r w:rsidRPr="009321A9">
              <w:t>Ожидаемые</w:t>
            </w:r>
          </w:p>
          <w:p w:rsidR="00E14241" w:rsidRPr="009321A9" w:rsidRDefault="00E14241" w:rsidP="006F627F">
            <w:pPr>
              <w:autoSpaceDE w:val="0"/>
              <w:autoSpaceDN w:val="0"/>
              <w:adjustRightInd w:val="0"/>
              <w:jc w:val="center"/>
            </w:pPr>
            <w:r w:rsidRPr="009321A9">
              <w:t>результаты</w:t>
            </w:r>
          </w:p>
          <w:p w:rsidR="00E14241" w:rsidRPr="009321A9" w:rsidRDefault="00E14241" w:rsidP="006F627F">
            <w:pPr>
              <w:autoSpaceDE w:val="0"/>
              <w:autoSpaceDN w:val="0"/>
              <w:adjustRightInd w:val="0"/>
              <w:jc w:val="center"/>
            </w:pPr>
            <w:r w:rsidRPr="009321A9">
              <w:t>количественные или</w:t>
            </w:r>
          </w:p>
          <w:p w:rsidR="00E14241" w:rsidRPr="009321A9" w:rsidRDefault="00E14241" w:rsidP="006F627F">
            <w:pPr>
              <w:autoSpaceDE w:val="0"/>
              <w:autoSpaceDN w:val="0"/>
              <w:adjustRightInd w:val="0"/>
              <w:jc w:val="center"/>
            </w:pPr>
            <w:r w:rsidRPr="009321A9">
              <w:t>качественные показатели</w:t>
            </w:r>
          </w:p>
        </w:tc>
      </w:tr>
      <w:tr w:rsidR="00E14241" w:rsidRPr="009321A9" w:rsidTr="006F627F">
        <w:trPr>
          <w:trHeight w:val="137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41" w:rsidRPr="009321A9" w:rsidRDefault="00E14241" w:rsidP="006F627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41" w:rsidRPr="009321A9" w:rsidRDefault="00E14241" w:rsidP="006F627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41" w:rsidRPr="009321A9" w:rsidRDefault="00E14241" w:rsidP="006F627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41" w:rsidRPr="009321A9" w:rsidRDefault="00E14241" w:rsidP="006F627F">
            <w:pPr>
              <w:autoSpaceDE w:val="0"/>
              <w:autoSpaceDN w:val="0"/>
              <w:adjustRightInd w:val="0"/>
              <w:jc w:val="center"/>
            </w:pPr>
            <w:r w:rsidRPr="009321A9">
              <w:t>федерального</w:t>
            </w:r>
          </w:p>
          <w:p w:rsidR="00E14241" w:rsidRPr="009321A9" w:rsidRDefault="00E14241" w:rsidP="006F627F">
            <w:pPr>
              <w:autoSpaceDE w:val="0"/>
              <w:autoSpaceDN w:val="0"/>
              <w:adjustRightInd w:val="0"/>
              <w:jc w:val="center"/>
            </w:pPr>
            <w:r w:rsidRPr="009321A9">
              <w:t>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41" w:rsidRPr="009321A9" w:rsidRDefault="00E14241" w:rsidP="006F627F">
            <w:pPr>
              <w:autoSpaceDE w:val="0"/>
              <w:autoSpaceDN w:val="0"/>
              <w:adjustRightInd w:val="0"/>
              <w:jc w:val="center"/>
            </w:pPr>
            <w:r w:rsidRPr="009321A9">
              <w:t>Областного</w:t>
            </w:r>
          </w:p>
          <w:p w:rsidR="00E14241" w:rsidRPr="009321A9" w:rsidRDefault="00E14241" w:rsidP="006F627F">
            <w:pPr>
              <w:autoSpaceDE w:val="0"/>
              <w:autoSpaceDN w:val="0"/>
              <w:adjustRightInd w:val="0"/>
              <w:jc w:val="center"/>
            </w:pPr>
            <w:r w:rsidRPr="009321A9">
              <w:t>бюджет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41" w:rsidRPr="009321A9" w:rsidRDefault="00E14241" w:rsidP="006F627F">
            <w:pPr>
              <w:autoSpaceDE w:val="0"/>
              <w:autoSpaceDN w:val="0"/>
              <w:adjustRightInd w:val="0"/>
            </w:pPr>
            <w:r w:rsidRPr="009321A9">
              <w:t>местного</w:t>
            </w:r>
          </w:p>
          <w:p w:rsidR="00E14241" w:rsidRPr="009321A9" w:rsidRDefault="00E14241" w:rsidP="006F627F">
            <w:pPr>
              <w:autoSpaceDE w:val="0"/>
              <w:autoSpaceDN w:val="0"/>
              <w:adjustRightInd w:val="0"/>
            </w:pPr>
            <w:r w:rsidRPr="009321A9">
              <w:t>бюджет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41" w:rsidRPr="009321A9" w:rsidRDefault="00E14241" w:rsidP="006F627F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9321A9">
              <w:t>внебюджет-ных</w:t>
            </w:r>
            <w:proofErr w:type="spellEnd"/>
            <w:proofErr w:type="gramEnd"/>
          </w:p>
          <w:p w:rsidR="00E14241" w:rsidRPr="009321A9" w:rsidRDefault="00E14241" w:rsidP="006F627F">
            <w:pPr>
              <w:autoSpaceDE w:val="0"/>
              <w:autoSpaceDN w:val="0"/>
              <w:adjustRightInd w:val="0"/>
              <w:jc w:val="center"/>
            </w:pPr>
            <w:r w:rsidRPr="009321A9">
              <w:t>источников</w:t>
            </w: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41" w:rsidRPr="009321A9" w:rsidRDefault="00E14241" w:rsidP="006F627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41" w:rsidRPr="009321A9" w:rsidRDefault="00E14241" w:rsidP="006F627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E14241" w:rsidRPr="009321A9" w:rsidTr="006F627F">
        <w:trPr>
          <w:trHeight w:val="28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41" w:rsidRPr="009321A9" w:rsidRDefault="00E14241" w:rsidP="006F6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21A9">
              <w:rPr>
                <w:sz w:val="28"/>
                <w:szCs w:val="28"/>
              </w:rPr>
              <w:t>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41" w:rsidRPr="009321A9" w:rsidRDefault="00E14241" w:rsidP="006F6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21A9">
              <w:rPr>
                <w:sz w:val="28"/>
                <w:szCs w:val="28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41" w:rsidRPr="009321A9" w:rsidRDefault="00E14241" w:rsidP="006F6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21A9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41" w:rsidRPr="009321A9" w:rsidRDefault="00E14241" w:rsidP="006F6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21A9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41" w:rsidRPr="009321A9" w:rsidRDefault="00E14241" w:rsidP="006F6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21A9">
              <w:rPr>
                <w:sz w:val="28"/>
                <w:szCs w:val="28"/>
              </w:rPr>
              <w:t>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41" w:rsidRPr="009321A9" w:rsidRDefault="00E14241" w:rsidP="006F6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21A9">
              <w:rPr>
                <w:sz w:val="28"/>
                <w:szCs w:val="28"/>
              </w:rPr>
              <w:t>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41" w:rsidRPr="009321A9" w:rsidRDefault="00E14241" w:rsidP="006F6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21A9">
              <w:rPr>
                <w:sz w:val="28"/>
                <w:szCs w:val="28"/>
              </w:rPr>
              <w:t>7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41" w:rsidRPr="009321A9" w:rsidRDefault="00E14241" w:rsidP="006F6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21A9">
              <w:rPr>
                <w:sz w:val="28"/>
                <w:szCs w:val="28"/>
              </w:rPr>
              <w:t>8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41" w:rsidRPr="009321A9" w:rsidRDefault="00E14241" w:rsidP="006F6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21A9">
              <w:rPr>
                <w:sz w:val="28"/>
                <w:szCs w:val="28"/>
              </w:rPr>
              <w:t>9</w:t>
            </w:r>
          </w:p>
        </w:tc>
      </w:tr>
      <w:tr w:rsidR="00E14241" w:rsidRPr="009321A9" w:rsidTr="006F627F">
        <w:trPr>
          <w:trHeight w:val="426"/>
        </w:trPr>
        <w:tc>
          <w:tcPr>
            <w:tcW w:w="1539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14241" w:rsidRPr="009321A9" w:rsidRDefault="00E14241" w:rsidP="006F62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311DC" w:rsidRPr="00D758C2" w:rsidTr="00C311DC">
        <w:trPr>
          <w:trHeight w:val="268"/>
        </w:trPr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1DC" w:rsidRPr="00D758C2" w:rsidRDefault="00C311DC" w:rsidP="006F627F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center"/>
            </w:pPr>
            <w:r w:rsidRPr="00D758C2">
              <w:t>Создание временных рабочих мест для проведения общественных рабо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C" w:rsidRPr="00D758C2" w:rsidRDefault="00C311DC" w:rsidP="00C311DC">
            <w:pPr>
              <w:autoSpaceDE w:val="0"/>
              <w:autoSpaceDN w:val="0"/>
              <w:adjustRightInd w:val="0"/>
              <w:jc w:val="center"/>
            </w:pPr>
            <w:r w:rsidRPr="00D758C2">
              <w:t>2019 год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Pr="00D758C2"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  <w:r w:rsidRPr="00D758C2">
              <w:t>-</w:t>
            </w:r>
          </w:p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</w:p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C" w:rsidRPr="00D758C2" w:rsidRDefault="00C311DC" w:rsidP="00C311DC">
            <w:pPr>
              <w:autoSpaceDE w:val="0"/>
              <w:autoSpaceDN w:val="0"/>
              <w:adjustRightInd w:val="0"/>
              <w:jc w:val="center"/>
            </w:pPr>
            <w:r w:rsidRPr="00D758C2"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Pr="00D758C2">
              <w:t>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  <w:r w:rsidRPr="00D758C2">
              <w:t>-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  <w:r w:rsidRPr="00D758C2">
              <w:t xml:space="preserve">Администрация   муниципального образования </w:t>
            </w:r>
            <w:proofErr w:type="gramStart"/>
            <w:r w:rsidRPr="00D758C2">
              <w:t>Октябрьское</w:t>
            </w:r>
            <w:proofErr w:type="gramEnd"/>
          </w:p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  <w:rPr>
                <w:rFonts w:cs="Verdana"/>
                <w:lang w:eastAsia="en-US"/>
              </w:rPr>
            </w:pPr>
          </w:p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  <w:r w:rsidRPr="00D758C2">
              <w:rPr>
                <w:rFonts w:cs="Verdana"/>
                <w:lang w:eastAsia="en-US"/>
              </w:rPr>
              <w:t>Осуществление потребностей территории МО в выполнении работ, имеющих временный или сезонный характер</w:t>
            </w:r>
          </w:p>
        </w:tc>
      </w:tr>
      <w:tr w:rsidR="00C311DC" w:rsidRPr="00D758C2" w:rsidTr="00C311DC">
        <w:trPr>
          <w:trHeight w:val="4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  <w:r w:rsidRPr="00D758C2">
              <w:t>2020 год</w:t>
            </w:r>
          </w:p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  <w:r w:rsidRPr="00D758C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  <w:r w:rsidRPr="00D758C2">
              <w:t>-</w:t>
            </w:r>
          </w:p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  <w:r w:rsidRPr="00D758C2"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  <w:r w:rsidRPr="00D758C2"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  <w:r w:rsidRPr="00D758C2">
              <w:t>-</w:t>
            </w:r>
          </w:p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autoSpaceDE w:val="0"/>
              <w:autoSpaceDN w:val="0"/>
              <w:adjustRightInd w:val="0"/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autoSpaceDE w:val="0"/>
              <w:autoSpaceDN w:val="0"/>
              <w:adjustRightInd w:val="0"/>
            </w:pPr>
          </w:p>
        </w:tc>
      </w:tr>
      <w:tr w:rsidR="00C311DC" w:rsidRPr="00D758C2" w:rsidTr="006F627F">
        <w:trPr>
          <w:trHeight w:val="393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C" w:rsidRPr="00D758C2" w:rsidRDefault="00C311DC" w:rsidP="00314EE7">
            <w:pPr>
              <w:autoSpaceDE w:val="0"/>
              <w:autoSpaceDN w:val="0"/>
              <w:adjustRightInd w:val="0"/>
              <w:jc w:val="center"/>
            </w:pPr>
            <w:r w:rsidRPr="00D758C2">
              <w:t>2021 год</w:t>
            </w:r>
          </w:p>
          <w:p w:rsidR="00C311DC" w:rsidRPr="00D758C2" w:rsidRDefault="00C311DC" w:rsidP="00314E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C" w:rsidRPr="00D758C2" w:rsidRDefault="00C311DC" w:rsidP="00314EE7">
            <w:pPr>
              <w:autoSpaceDE w:val="0"/>
              <w:autoSpaceDN w:val="0"/>
              <w:adjustRightInd w:val="0"/>
              <w:jc w:val="center"/>
            </w:pPr>
            <w:r w:rsidRPr="00D758C2"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C" w:rsidRPr="00D758C2" w:rsidRDefault="00C311DC" w:rsidP="00314EE7">
            <w:pPr>
              <w:autoSpaceDE w:val="0"/>
              <w:autoSpaceDN w:val="0"/>
              <w:adjustRightInd w:val="0"/>
              <w:jc w:val="center"/>
            </w:pPr>
            <w:r w:rsidRPr="00D758C2">
              <w:t>-</w:t>
            </w:r>
          </w:p>
          <w:p w:rsidR="00C311DC" w:rsidRPr="00D758C2" w:rsidRDefault="00C311DC" w:rsidP="00314E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C" w:rsidRPr="00D758C2" w:rsidRDefault="00C311DC" w:rsidP="00314EE7">
            <w:pPr>
              <w:autoSpaceDE w:val="0"/>
              <w:autoSpaceDN w:val="0"/>
              <w:adjustRightInd w:val="0"/>
              <w:jc w:val="center"/>
            </w:pPr>
            <w:r w:rsidRPr="00D758C2">
              <w:t>-</w:t>
            </w:r>
          </w:p>
          <w:p w:rsidR="00C311DC" w:rsidRPr="00D758C2" w:rsidRDefault="00C311DC" w:rsidP="00314E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C" w:rsidRPr="00D758C2" w:rsidRDefault="00C311DC" w:rsidP="00314EE7">
            <w:pPr>
              <w:autoSpaceDE w:val="0"/>
              <w:autoSpaceDN w:val="0"/>
              <w:adjustRightInd w:val="0"/>
              <w:jc w:val="center"/>
            </w:pPr>
            <w:r w:rsidRPr="00D758C2">
              <w:t>3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autoSpaceDE w:val="0"/>
              <w:autoSpaceDN w:val="0"/>
              <w:adjustRightInd w:val="0"/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autoSpaceDE w:val="0"/>
              <w:autoSpaceDN w:val="0"/>
              <w:adjustRightInd w:val="0"/>
            </w:pPr>
          </w:p>
        </w:tc>
      </w:tr>
      <w:tr w:rsidR="00C311DC" w:rsidRPr="00D758C2" w:rsidTr="001A0E52">
        <w:trPr>
          <w:trHeight w:val="363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  <w:r w:rsidRPr="00D758C2">
              <w:t xml:space="preserve"> год</w:t>
            </w:r>
          </w:p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  <w:r w:rsidRPr="00D758C2"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  <w:r w:rsidRPr="00D758C2">
              <w:t>-</w:t>
            </w:r>
          </w:p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  <w:r w:rsidRPr="00D758C2">
              <w:t>-</w:t>
            </w:r>
          </w:p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  <w:r w:rsidRPr="00D758C2">
              <w:t>3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  <w:r w:rsidRPr="00D758C2">
              <w:t>-</w:t>
            </w:r>
          </w:p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autoSpaceDE w:val="0"/>
              <w:autoSpaceDN w:val="0"/>
              <w:adjustRightInd w:val="0"/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autoSpaceDE w:val="0"/>
              <w:autoSpaceDN w:val="0"/>
              <w:adjustRightInd w:val="0"/>
            </w:pPr>
          </w:p>
        </w:tc>
      </w:tr>
      <w:tr w:rsidR="00C311DC" w:rsidRPr="00D758C2" w:rsidTr="006F627F">
        <w:trPr>
          <w:trHeight w:val="450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  <w:r>
              <w:t>2023 год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  <w:r>
              <w:t>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  <w:r>
              <w:t>30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autoSpaceDE w:val="0"/>
              <w:autoSpaceDN w:val="0"/>
              <w:adjustRightInd w:val="0"/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autoSpaceDE w:val="0"/>
              <w:autoSpaceDN w:val="0"/>
              <w:adjustRightInd w:val="0"/>
            </w:pPr>
          </w:p>
        </w:tc>
      </w:tr>
      <w:tr w:rsidR="00C311DC" w:rsidRPr="00D758C2" w:rsidTr="006F627F">
        <w:trPr>
          <w:trHeight w:val="33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758C2">
              <w:rPr>
                <w:b/>
              </w:rPr>
              <w:t>Итого по Программе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758C2">
              <w:rPr>
                <w:b/>
              </w:rPr>
              <w:t>2019-202</w:t>
            </w:r>
            <w:r>
              <w:rPr>
                <w:b/>
              </w:rPr>
              <w:t>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C" w:rsidRPr="00D758C2" w:rsidRDefault="00C311DC" w:rsidP="00705E08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  <w:r w:rsidRPr="00D758C2"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  <w:r w:rsidRPr="00D758C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  <w:r w:rsidRPr="00D758C2">
              <w:t>-</w:t>
            </w:r>
          </w:p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C" w:rsidRPr="00D758C2" w:rsidRDefault="00C311DC" w:rsidP="00705E08">
            <w:pPr>
              <w:autoSpaceDE w:val="0"/>
              <w:autoSpaceDN w:val="0"/>
              <w:adjustRightInd w:val="0"/>
              <w:jc w:val="center"/>
            </w:pPr>
            <w:r>
              <w:t>90</w:t>
            </w:r>
            <w:r w:rsidRPr="00D758C2">
              <w:t>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  <w:r w:rsidRPr="00D758C2">
              <w:t>-</w:t>
            </w:r>
          </w:p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autoSpaceDE w:val="0"/>
              <w:autoSpaceDN w:val="0"/>
              <w:adjustRightInd w:val="0"/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autoSpaceDE w:val="0"/>
              <w:autoSpaceDN w:val="0"/>
              <w:adjustRightInd w:val="0"/>
            </w:pPr>
          </w:p>
        </w:tc>
      </w:tr>
    </w:tbl>
    <w:p w:rsidR="00E14241" w:rsidRPr="00D758C2" w:rsidRDefault="00E14241" w:rsidP="00E14241">
      <w:pPr>
        <w:jc w:val="both"/>
        <w:rPr>
          <w:sz w:val="28"/>
          <w:szCs w:val="28"/>
        </w:rPr>
      </w:pPr>
    </w:p>
    <w:p w:rsidR="007A1291" w:rsidRPr="005A5BC8" w:rsidRDefault="007A1291" w:rsidP="007A1291">
      <w:pPr>
        <w:jc w:val="both"/>
        <w:rPr>
          <w:b/>
          <w:color w:val="FF0000"/>
          <w:sz w:val="28"/>
          <w:szCs w:val="28"/>
        </w:rPr>
      </w:pPr>
    </w:p>
    <w:p w:rsidR="007A1291" w:rsidRPr="005A5BC8" w:rsidRDefault="007A1291" w:rsidP="007A1291">
      <w:pPr>
        <w:jc w:val="both"/>
        <w:rPr>
          <w:color w:val="FF0000"/>
          <w:sz w:val="28"/>
          <w:szCs w:val="28"/>
        </w:rPr>
      </w:pPr>
    </w:p>
    <w:p w:rsidR="007A1291" w:rsidRDefault="007A1291" w:rsidP="007A1291">
      <w:pPr>
        <w:ind w:left="360"/>
        <w:jc w:val="both"/>
        <w:rPr>
          <w:sz w:val="28"/>
          <w:szCs w:val="28"/>
        </w:rPr>
      </w:pPr>
    </w:p>
    <w:p w:rsidR="007A1291" w:rsidRDefault="007A1291" w:rsidP="007A1291">
      <w:pPr>
        <w:ind w:left="360"/>
        <w:jc w:val="both"/>
        <w:rPr>
          <w:sz w:val="28"/>
          <w:szCs w:val="28"/>
        </w:rPr>
      </w:pPr>
    </w:p>
    <w:p w:rsidR="007A1291" w:rsidRDefault="007A1291" w:rsidP="007A129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7A1291" w:rsidRDefault="007A1291" w:rsidP="007A129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</w:p>
    <w:p w:rsidR="007A1291" w:rsidRPr="007E6E7C" w:rsidRDefault="007A1291" w:rsidP="00BF1E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A1291" w:rsidRDefault="007A1291" w:rsidP="007A1291"/>
    <w:p w:rsidR="00CF22B4" w:rsidRDefault="00CF22B4"/>
    <w:sectPr w:rsidR="00CF22B4" w:rsidSect="00E14241">
      <w:pgSz w:w="16838" w:h="11906" w:orient="landscape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616F8"/>
    <w:multiLevelType w:val="hybridMultilevel"/>
    <w:tmpl w:val="A17CA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BD1922"/>
    <w:multiLevelType w:val="hybridMultilevel"/>
    <w:tmpl w:val="99446B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73F0CE8"/>
    <w:multiLevelType w:val="hybridMultilevel"/>
    <w:tmpl w:val="06E6F4A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1291"/>
    <w:rsid w:val="00083FF8"/>
    <w:rsid w:val="00107C05"/>
    <w:rsid w:val="001248F5"/>
    <w:rsid w:val="00157D79"/>
    <w:rsid w:val="001B613D"/>
    <w:rsid w:val="002C33EC"/>
    <w:rsid w:val="003129DC"/>
    <w:rsid w:val="003D161C"/>
    <w:rsid w:val="0049412F"/>
    <w:rsid w:val="00527FC5"/>
    <w:rsid w:val="005A5BC8"/>
    <w:rsid w:val="005C3A3F"/>
    <w:rsid w:val="00642B31"/>
    <w:rsid w:val="00705E08"/>
    <w:rsid w:val="007A1291"/>
    <w:rsid w:val="00812430"/>
    <w:rsid w:val="008521AF"/>
    <w:rsid w:val="00972239"/>
    <w:rsid w:val="00A01156"/>
    <w:rsid w:val="00AC49FD"/>
    <w:rsid w:val="00AD62B9"/>
    <w:rsid w:val="00BF1E16"/>
    <w:rsid w:val="00C311DC"/>
    <w:rsid w:val="00C80049"/>
    <w:rsid w:val="00CE2AA7"/>
    <w:rsid w:val="00CF22B4"/>
    <w:rsid w:val="00CF38BA"/>
    <w:rsid w:val="00D420A6"/>
    <w:rsid w:val="00D64AA4"/>
    <w:rsid w:val="00D758C2"/>
    <w:rsid w:val="00DF6CA6"/>
    <w:rsid w:val="00E14241"/>
    <w:rsid w:val="00ED56B2"/>
    <w:rsid w:val="00F8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A1291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7A1291"/>
    <w:pPr>
      <w:keepNext/>
      <w:overflowPunct w:val="0"/>
      <w:autoSpaceDE w:val="0"/>
      <w:autoSpaceDN w:val="0"/>
      <w:adjustRightInd w:val="0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A129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A129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142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424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9B679-5A3A-4CC8-AF90-CD50082A8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1</cp:lastModifiedBy>
  <cp:revision>45</cp:revision>
  <cp:lastPrinted>2021-02-15T12:21:00Z</cp:lastPrinted>
  <dcterms:created xsi:type="dcterms:W3CDTF">2015-08-26T04:59:00Z</dcterms:created>
  <dcterms:modified xsi:type="dcterms:W3CDTF">2021-02-15T12:22:00Z</dcterms:modified>
</cp:coreProperties>
</file>